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D7AC5">
        <w:rPr>
          <w:rFonts w:asciiTheme="minorHAnsi" w:hAnsiTheme="minorHAnsi" w:cstheme="minorHAnsi"/>
          <w:b/>
          <w:sz w:val="20"/>
          <w:szCs w:val="20"/>
        </w:rPr>
        <w:t>0</w:t>
      </w:r>
      <w:r w:rsidR="009B67F0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proofErr w:type="spellStart"/>
      <w:r w:rsidR="009B67F0" w:rsidRPr="009B67F0">
        <w:rPr>
          <w:rFonts w:asciiTheme="majorHAnsi" w:hAnsiTheme="majorHAnsi" w:cs="Arial"/>
          <w:b/>
        </w:rPr>
        <w:t>Здоровьесберегающие</w:t>
      </w:r>
      <w:proofErr w:type="spellEnd"/>
      <w:r w:rsidR="009B67F0" w:rsidRPr="009B67F0">
        <w:rPr>
          <w:rFonts w:asciiTheme="majorHAnsi" w:hAnsiTheme="majorHAnsi" w:cs="Arial"/>
          <w:b/>
        </w:rPr>
        <w:t xml:space="preserve"> технологии в ДО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3307C" w:rsidRDefault="009B67F0" w:rsidP="00E61D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МАДОУ ЦРР Детский сад №10, Ивановская область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Кинешма</w:t>
            </w:r>
          </w:p>
        </w:tc>
        <w:tc>
          <w:tcPr>
            <w:tcW w:w="3951" w:type="dxa"/>
          </w:tcPr>
          <w:p w:rsidR="00202519" w:rsidRPr="00FE4D43" w:rsidRDefault="009B67F0" w:rsidP="00D330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апсому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Борисовна</w:t>
            </w:r>
          </w:p>
        </w:tc>
        <w:tc>
          <w:tcPr>
            <w:tcW w:w="2393" w:type="dxa"/>
          </w:tcPr>
          <w:p w:rsidR="00A41A57" w:rsidRPr="00CA36E9" w:rsidRDefault="00FE4D4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3307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45D2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440"/>
    <w:rsid w:val="00997EAA"/>
    <w:rsid w:val="009A08F6"/>
    <w:rsid w:val="009A31EE"/>
    <w:rsid w:val="009A343B"/>
    <w:rsid w:val="009A3D56"/>
    <w:rsid w:val="009A621D"/>
    <w:rsid w:val="009B2BF8"/>
    <w:rsid w:val="009B361F"/>
    <w:rsid w:val="009B67F0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05E"/>
    <w:rsid w:val="00D27A4E"/>
    <w:rsid w:val="00D27CDA"/>
    <w:rsid w:val="00D30AB8"/>
    <w:rsid w:val="00D30BE7"/>
    <w:rsid w:val="00D313CB"/>
    <w:rsid w:val="00D327F2"/>
    <w:rsid w:val="00D3307C"/>
    <w:rsid w:val="00D41FF9"/>
    <w:rsid w:val="00D42003"/>
    <w:rsid w:val="00D55F30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C67EF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357F-0594-45D8-AB00-36A3BF36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4</cp:revision>
  <dcterms:created xsi:type="dcterms:W3CDTF">2016-12-03T05:02:00Z</dcterms:created>
  <dcterms:modified xsi:type="dcterms:W3CDTF">2021-04-12T13:25:00Z</dcterms:modified>
</cp:coreProperties>
</file>